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BBF5FB3" w14:textId="76FBD121" w:rsidR="00FE1986" w:rsidRPr="00E25C2B" w:rsidRDefault="00FE1986" w:rsidP="00A03D28">
      <w:pPr>
        <w:spacing w:before="760" w:after="0" w:line="220" w:lineRule="exact"/>
        <w:ind w:left="4084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E20CB">
        <w:rPr>
          <w:rFonts w:ascii="Arial" w:hAnsi="Arial" w:cs="Arial"/>
          <w:b/>
          <w:bCs/>
          <w:sz w:val="18"/>
          <w:szCs w:val="18"/>
        </w:rPr>
        <w:t>2</w:t>
      </w:r>
      <w:r w:rsidRPr="00FE1986">
        <w:rPr>
          <w:rFonts w:ascii="Arial" w:hAnsi="Arial" w:cs="Arial"/>
          <w:b/>
          <w:bCs/>
          <w:sz w:val="18"/>
          <w:szCs w:val="18"/>
        </w:rPr>
        <w:t xml:space="preserve"> </w:t>
      </w:r>
      <w:r w:rsidR="00E25C2B" w:rsidRPr="00FE1986">
        <w:rPr>
          <w:rFonts w:ascii="Arial" w:hAnsi="Arial" w:cs="Arial"/>
          <w:sz w:val="18"/>
          <w:szCs w:val="18"/>
        </w:rPr>
        <w:t>do wniosku o przyznanie bonu na zasiedlenie</w:t>
      </w:r>
      <w:r w:rsidR="00F820EE">
        <w:rPr>
          <w:rFonts w:ascii="Arial" w:hAnsi="Arial" w:cs="Arial"/>
          <w:sz w:val="18"/>
          <w:szCs w:val="18"/>
        </w:rPr>
        <w:t xml:space="preserve"> </w:t>
      </w:r>
      <w:r w:rsidR="006E20CB" w:rsidRPr="006E20CB">
        <w:rPr>
          <w:rFonts w:ascii="Arial" w:hAnsi="Arial" w:cs="Arial"/>
          <w:b/>
          <w:bCs/>
          <w:sz w:val="18"/>
          <w:szCs w:val="18"/>
        </w:rPr>
        <w:t>Oświadczenie o stanie cywilnym poręczyciela</w:t>
      </w:r>
      <w:bookmarkStart w:id="0" w:name="_GoBack"/>
      <w:bookmarkEnd w:id="0"/>
    </w:p>
    <w:p w14:paraId="17C70ADB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92DD6C4" w14:textId="5E1259E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</w:t>
      </w:r>
      <w:r w:rsidR="006E20CB">
        <w:rPr>
          <w:rFonts w:ascii="Arial" w:hAnsi="Arial" w:cs="Arial"/>
          <w:sz w:val="18"/>
          <w:szCs w:val="18"/>
        </w:rPr>
        <w:t>……………………………………..</w:t>
      </w:r>
      <w:r w:rsidRPr="00FE1986">
        <w:rPr>
          <w:rFonts w:ascii="Arial" w:hAnsi="Arial" w:cs="Arial"/>
          <w:sz w:val="18"/>
          <w:szCs w:val="18"/>
        </w:rPr>
        <w:t>…….</w:t>
      </w:r>
    </w:p>
    <w:p w14:paraId="1E951CA9" w14:textId="77777777" w:rsid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(imię, nazwisko)</w:t>
      </w:r>
    </w:p>
    <w:p w14:paraId="60DC9280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9CCEC9A" w14:textId="7AE2DB15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</w:t>
      </w:r>
      <w:r w:rsidR="006E20CB">
        <w:rPr>
          <w:rFonts w:ascii="Arial" w:hAnsi="Arial" w:cs="Arial"/>
          <w:sz w:val="18"/>
          <w:szCs w:val="18"/>
        </w:rPr>
        <w:t>……………………………………..</w:t>
      </w:r>
      <w:r w:rsidRPr="00FE1986">
        <w:rPr>
          <w:rFonts w:ascii="Arial" w:hAnsi="Arial" w:cs="Arial"/>
          <w:sz w:val="18"/>
          <w:szCs w:val="18"/>
        </w:rPr>
        <w:t>……….</w:t>
      </w:r>
    </w:p>
    <w:p w14:paraId="759DBEE9" w14:textId="5EA49FBE" w:rsidR="00FE1986" w:rsidRDefault="006E20CB" w:rsidP="006E20CB">
      <w:pPr>
        <w:suppressAutoHyphens/>
        <w:rPr>
          <w:rFonts w:ascii="Arial" w:hAnsi="Arial" w:cs="Arial"/>
          <w:sz w:val="18"/>
          <w:szCs w:val="18"/>
        </w:rPr>
      </w:pPr>
      <w:r w:rsidRPr="006E20CB">
        <w:rPr>
          <w:rFonts w:ascii="Tahoma" w:eastAsia="Times New Roman" w:hAnsi="Tahoma" w:cs="Tahoma"/>
          <w:sz w:val="18"/>
          <w:szCs w:val="18"/>
          <w:lang w:eastAsia="pl-PL"/>
        </w:rPr>
        <w:t>(stan cywilny: kawaler, panna, mężatka, żonaty, rozwodnik/ka, wdowiec/</w:t>
      </w:r>
      <w:proofErr w:type="spellStart"/>
      <w:r w:rsidRPr="006E20CB">
        <w:rPr>
          <w:rFonts w:ascii="Tahoma" w:eastAsia="Times New Roman" w:hAnsi="Tahoma" w:cs="Tahoma"/>
          <w:sz w:val="18"/>
          <w:szCs w:val="18"/>
          <w:lang w:eastAsia="pl-PL"/>
        </w:rPr>
        <w:t>wa</w:t>
      </w:r>
      <w:proofErr w:type="spellEnd"/>
      <w:r w:rsidRPr="006E20CB">
        <w:rPr>
          <w:rFonts w:ascii="Tahoma" w:eastAsia="Times New Roman" w:hAnsi="Tahoma" w:cs="Tahoma"/>
          <w:sz w:val="18"/>
          <w:szCs w:val="18"/>
          <w:lang w:eastAsia="pl-PL"/>
        </w:rPr>
        <w:t>)</w:t>
      </w:r>
    </w:p>
    <w:p w14:paraId="1B9B998C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82908DA" w14:textId="2620F76A" w:rsidR="00FE1986" w:rsidRDefault="00FE1986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17CA8B4C" w14:textId="77777777" w:rsidR="00FE1986" w:rsidRPr="00FE1986" w:rsidRDefault="00FE1986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874986F" w14:textId="2B721E98" w:rsidR="00FE1986" w:rsidRPr="00FE1986" w:rsidRDefault="00FE1986" w:rsidP="00FE1986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E1986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6C089E35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C6BD1F7" w14:textId="27F2BFBD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3C6BA73" w14:textId="77777777" w:rsidR="006E20CB" w:rsidRPr="006E20CB" w:rsidRDefault="006E20CB" w:rsidP="006E20CB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E20CB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oświadczam, że: </w:t>
      </w:r>
    </w:p>
    <w:p w14:paraId="49EB76C3" w14:textId="77777777" w:rsidR="006E20CB" w:rsidRPr="006E20CB" w:rsidRDefault="006E20CB" w:rsidP="006E20CB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37FE63" w14:textId="77777777" w:rsidR="006E20CB" w:rsidRPr="006E20CB" w:rsidRDefault="006E20CB" w:rsidP="006E20CB">
      <w:pPr>
        <w:numPr>
          <w:ilvl w:val="0"/>
          <w:numId w:val="15"/>
        </w:num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E20CB">
        <w:rPr>
          <w:rFonts w:ascii="Arial" w:eastAsia="Times New Roman" w:hAnsi="Arial" w:cs="Arial"/>
          <w:sz w:val="18"/>
          <w:szCs w:val="18"/>
          <w:lang w:eastAsia="pl-PL"/>
        </w:rPr>
        <w:t>pozostaję w związku małżeńskim i nie posiadam małżeńskiej rozdzielności majątkowej;</w:t>
      </w:r>
    </w:p>
    <w:p w14:paraId="24271D38" w14:textId="77777777" w:rsidR="006E20CB" w:rsidRPr="006E20CB" w:rsidRDefault="006E20CB" w:rsidP="006E20CB">
      <w:pPr>
        <w:numPr>
          <w:ilvl w:val="0"/>
          <w:numId w:val="15"/>
        </w:num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E20CB">
        <w:rPr>
          <w:rFonts w:ascii="Arial" w:eastAsia="Times New Roman" w:hAnsi="Arial" w:cs="Arial"/>
          <w:sz w:val="18"/>
          <w:szCs w:val="18"/>
          <w:lang w:eastAsia="pl-PL"/>
        </w:rPr>
        <w:t xml:space="preserve">pozostaję w związku małżeńskim i posiadam małżeńską rozdzielność majątkową; </w:t>
      </w:r>
    </w:p>
    <w:p w14:paraId="0B98AD7C" w14:textId="77777777" w:rsidR="006E20CB" w:rsidRPr="006E20CB" w:rsidRDefault="006E20CB" w:rsidP="006E20CB">
      <w:pPr>
        <w:numPr>
          <w:ilvl w:val="0"/>
          <w:numId w:val="15"/>
        </w:num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E20CB">
        <w:rPr>
          <w:rFonts w:ascii="Arial" w:eastAsia="Times New Roman" w:hAnsi="Arial" w:cs="Arial"/>
          <w:sz w:val="18"/>
          <w:szCs w:val="18"/>
          <w:lang w:eastAsia="pl-PL"/>
        </w:rPr>
        <w:t>nie pozostaję w związku małżeńskim.*</w:t>
      </w:r>
    </w:p>
    <w:p w14:paraId="028FC348" w14:textId="77777777" w:rsidR="006E20CB" w:rsidRPr="00E25C2B" w:rsidRDefault="006E20CB" w:rsidP="006E20CB">
      <w:pPr>
        <w:suppressAutoHyphens/>
        <w:spacing w:after="0" w:line="36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 w:rsidRPr="00E25C2B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* zaznaczyć właściwe</w:t>
      </w:r>
    </w:p>
    <w:p w14:paraId="427914E7" w14:textId="77777777" w:rsidR="006E20CB" w:rsidRDefault="006E20CB" w:rsidP="006E20CB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180540" w14:textId="5C0838D4" w:rsidR="006E20CB" w:rsidRPr="006E20CB" w:rsidRDefault="006E20CB" w:rsidP="006E20CB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E20CB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em / </w:t>
      </w:r>
      <w:proofErr w:type="spellStart"/>
      <w:r w:rsidRPr="006E20CB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6E20CB">
        <w:rPr>
          <w:rFonts w:ascii="Arial" w:eastAsia="Times New Roman" w:hAnsi="Arial" w:cs="Arial"/>
          <w:sz w:val="18"/>
          <w:szCs w:val="18"/>
          <w:lang w:eastAsia="pl-PL"/>
        </w:rPr>
        <w:t xml:space="preserve"> się z klauzulą informacyjną i znane są mi moje prawa związane z ochroną danych osobowych.</w:t>
      </w:r>
    </w:p>
    <w:p w14:paraId="365C35C3" w14:textId="12A7961E" w:rsidR="00FE1986" w:rsidRPr="006E20CB" w:rsidRDefault="00FE1986" w:rsidP="006E20CB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A0A504B" w14:textId="26661E63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………………………………….. .                                 </w:t>
      </w:r>
      <w:r w:rsidR="00343BC4">
        <w:rPr>
          <w:rFonts w:ascii="Arial" w:hAnsi="Arial" w:cs="Arial"/>
          <w:sz w:val="18"/>
          <w:szCs w:val="18"/>
        </w:rPr>
        <w:t xml:space="preserve">                                ………………..</w:t>
      </w:r>
      <w:r w:rsidRPr="00FE1986">
        <w:rPr>
          <w:rFonts w:ascii="Arial" w:hAnsi="Arial" w:cs="Arial"/>
          <w:sz w:val="18"/>
          <w:szCs w:val="18"/>
        </w:rPr>
        <w:t>....................................</w:t>
      </w:r>
      <w:r w:rsidR="00343BC4">
        <w:rPr>
          <w:rFonts w:ascii="Arial" w:hAnsi="Arial" w:cs="Arial"/>
          <w:sz w:val="18"/>
          <w:szCs w:val="18"/>
        </w:rPr>
        <w:t>.....................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48B710E8" w14:textId="6A3B6D01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/miejscowość, data/                                           </w:t>
      </w:r>
      <w:r w:rsidR="00343BC4">
        <w:rPr>
          <w:rFonts w:ascii="Arial" w:hAnsi="Arial" w:cs="Arial"/>
          <w:sz w:val="18"/>
          <w:szCs w:val="18"/>
        </w:rPr>
        <w:t xml:space="preserve">                                     </w:t>
      </w:r>
      <w:r w:rsidRPr="00FE1986">
        <w:rPr>
          <w:rFonts w:ascii="Arial" w:hAnsi="Arial" w:cs="Arial"/>
          <w:sz w:val="18"/>
          <w:szCs w:val="18"/>
        </w:rPr>
        <w:t xml:space="preserve">     / czytelny podpis osoby składającej oświadczenie /</w:t>
      </w:r>
    </w:p>
    <w:p w14:paraId="32106EF2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14:paraId="3B7D0B83" w14:textId="1599D2F6" w:rsidR="00FE1986" w:rsidRPr="00343BC4" w:rsidRDefault="00FE1986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48CFE90" w14:textId="77777777" w:rsidR="006E20CB" w:rsidRPr="006E20CB" w:rsidRDefault="006E20CB" w:rsidP="006E20CB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6E20CB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100ED1D4" w14:textId="468CF145" w:rsidR="006E20CB" w:rsidRPr="006E20CB" w:rsidRDefault="006E20CB" w:rsidP="006E20CB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6E20CB">
        <w:rPr>
          <w:rFonts w:ascii="Arial" w:hAnsi="Arial" w:cs="Arial"/>
          <w:sz w:val="18"/>
          <w:szCs w:val="18"/>
        </w:rPr>
        <w:t>Jeżeli składający oświadczenie posiada odrębność majątkową przedkłada do wglądu wyrok o rozdzielności majątkowej, w</w:t>
      </w:r>
      <w:r>
        <w:rPr>
          <w:rFonts w:ascii="Arial" w:hAnsi="Arial" w:cs="Arial"/>
          <w:sz w:val="18"/>
          <w:szCs w:val="18"/>
        </w:rPr>
        <w:t> </w:t>
      </w:r>
      <w:r w:rsidRPr="006E20CB">
        <w:rPr>
          <w:rFonts w:ascii="Arial" w:hAnsi="Arial" w:cs="Arial"/>
          <w:sz w:val="18"/>
          <w:szCs w:val="18"/>
        </w:rPr>
        <w:t xml:space="preserve">przypadku rozwodu, wyrok o rozwiązaniu małżeństwa lub aktualny akt małżeństwa z adnotacją, że jest orzeczony rozwód. W przypadku wdowy/ca należy przedłożyć akt zgonu. </w:t>
      </w:r>
    </w:p>
    <w:p w14:paraId="23945AA1" w14:textId="77777777" w:rsidR="006E20CB" w:rsidRPr="006E20CB" w:rsidRDefault="006E20CB" w:rsidP="006E20CB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D659733" w14:textId="77777777" w:rsidR="006E20CB" w:rsidRPr="006E20CB" w:rsidRDefault="006E20CB" w:rsidP="006E20CB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7FE39A9" w14:textId="7FF41F52" w:rsidR="006E20CB" w:rsidRPr="006E20CB" w:rsidRDefault="006E20CB" w:rsidP="006E20CB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6E20CB">
        <w:rPr>
          <w:rFonts w:ascii="Arial" w:hAnsi="Arial" w:cs="Arial"/>
          <w:b/>
          <w:sz w:val="18"/>
          <w:szCs w:val="18"/>
          <w:u w:val="single"/>
        </w:rPr>
        <w:t>Oświadczenie współmałżonk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 w:rsidRPr="006E20C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</w:p>
    <w:p w14:paraId="5EF6E00F" w14:textId="77777777" w:rsidR="006E20CB" w:rsidRPr="006E20CB" w:rsidRDefault="006E20CB" w:rsidP="006E20CB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FFE8D38" w14:textId="77777777" w:rsidR="006E20CB" w:rsidRPr="006E20CB" w:rsidRDefault="006E20CB" w:rsidP="006E20CB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6E20CB">
        <w:rPr>
          <w:rFonts w:ascii="Arial" w:hAnsi="Arial" w:cs="Arial"/>
          <w:sz w:val="18"/>
          <w:szCs w:val="18"/>
        </w:rPr>
        <w:t xml:space="preserve">Oświadczam, iż zapoznałem / </w:t>
      </w:r>
      <w:proofErr w:type="spellStart"/>
      <w:r w:rsidRPr="006E20CB">
        <w:rPr>
          <w:rFonts w:ascii="Arial" w:hAnsi="Arial" w:cs="Arial"/>
          <w:sz w:val="18"/>
          <w:szCs w:val="18"/>
        </w:rPr>
        <w:t>am</w:t>
      </w:r>
      <w:proofErr w:type="spellEnd"/>
      <w:r w:rsidRPr="006E20CB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05BEEBFC" w14:textId="77777777" w:rsidR="006E20CB" w:rsidRDefault="006E20CB" w:rsidP="006E20CB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263AF513" w14:textId="3A23AD5F" w:rsidR="006E20CB" w:rsidRDefault="006E20CB" w:rsidP="006E20CB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</w:p>
    <w:p w14:paraId="798D70E3" w14:textId="1B54FB57" w:rsidR="006E20CB" w:rsidRPr="006E20CB" w:rsidRDefault="006E20CB" w:rsidP="006E20CB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6E20CB">
        <w:rPr>
          <w:rFonts w:ascii="Arial" w:hAnsi="Arial" w:cs="Arial"/>
          <w:sz w:val="18"/>
          <w:szCs w:val="18"/>
        </w:rPr>
        <w:t xml:space="preserve">   …………………………………………………………………………………..</w:t>
      </w:r>
    </w:p>
    <w:p w14:paraId="41B4481B" w14:textId="78EC4661" w:rsidR="00343BC4" w:rsidRDefault="006E20CB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6E20CB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6E20CB">
        <w:rPr>
          <w:rFonts w:ascii="Arial" w:hAnsi="Arial" w:cs="Arial"/>
          <w:sz w:val="18"/>
          <w:szCs w:val="18"/>
        </w:rPr>
        <w:t xml:space="preserve">  /czytelny podpis współmałżonka osoby składającej oświadczenie/</w:t>
      </w:r>
    </w:p>
    <w:sectPr w:rsidR="00343BC4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343BC4"/>
    <w:rsid w:val="00350DB4"/>
    <w:rsid w:val="00405208"/>
    <w:rsid w:val="00443EAF"/>
    <w:rsid w:val="00445EDD"/>
    <w:rsid w:val="004C0802"/>
    <w:rsid w:val="005A3433"/>
    <w:rsid w:val="005D281A"/>
    <w:rsid w:val="006E20CB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3D28"/>
    <w:rsid w:val="00A04BCA"/>
    <w:rsid w:val="00A32EF5"/>
    <w:rsid w:val="00A34D4E"/>
    <w:rsid w:val="00AB26B7"/>
    <w:rsid w:val="00C45076"/>
    <w:rsid w:val="00CB26E2"/>
    <w:rsid w:val="00DC6AD4"/>
    <w:rsid w:val="00DD56E3"/>
    <w:rsid w:val="00E25C2B"/>
    <w:rsid w:val="00E427B2"/>
    <w:rsid w:val="00F820E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2097-19D8-425A-A468-19B01AE3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17</cp:revision>
  <cp:lastPrinted>2024-01-10T09:26:00Z</cp:lastPrinted>
  <dcterms:created xsi:type="dcterms:W3CDTF">2023-09-01T05:56:00Z</dcterms:created>
  <dcterms:modified xsi:type="dcterms:W3CDTF">2024-02-08T06:38:00Z</dcterms:modified>
</cp:coreProperties>
</file>